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F4D7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F4D7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F5C61" w14:textId="77777777" w:rsidR="00157E1A" w:rsidRDefault="00157E1A" w:rsidP="00444926">
      <w:pPr>
        <w:spacing w:after="0" w:line="240" w:lineRule="auto"/>
      </w:pPr>
      <w:r>
        <w:separator/>
      </w:r>
    </w:p>
  </w:endnote>
  <w:endnote w:type="continuationSeparator" w:id="0">
    <w:p w14:paraId="51D27628" w14:textId="77777777" w:rsidR="00157E1A" w:rsidRDefault="00157E1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459B" w14:textId="77777777" w:rsidR="00157E1A" w:rsidRDefault="00157E1A" w:rsidP="00444926">
      <w:pPr>
        <w:spacing w:after="0" w:line="240" w:lineRule="auto"/>
      </w:pPr>
      <w:r>
        <w:separator/>
      </w:r>
    </w:p>
  </w:footnote>
  <w:footnote w:type="continuationSeparator" w:id="0">
    <w:p w14:paraId="26F24E9A" w14:textId="77777777" w:rsidR="00157E1A" w:rsidRDefault="00157E1A"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FF3196" w:rsidRPr="00FF3196">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57E1A"/>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196"/>
    <w:rsid w:val="00FF371D"/>
    <w:rsid w:val="00FF3E84"/>
    <w:rsid w:val="00FF4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0d1b0b-a12a-44d8-9351-17ed9252ec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CBBB35634D5E43BD1A7CCEA6C342F2" ma:contentTypeVersion="11" ma:contentTypeDescription="Create a new document." ma:contentTypeScope="" ma:versionID="f1aeb7831c4b0cbda93cbf3abcd30371">
  <xsd:schema xmlns:xsd="http://www.w3.org/2001/XMLSchema" xmlns:xs="http://www.w3.org/2001/XMLSchema" xmlns:p="http://schemas.microsoft.com/office/2006/metadata/properties" xmlns:ns3="2d0d1b0b-a12a-44d8-9351-17ed9252ec79" targetNamespace="http://schemas.microsoft.com/office/2006/metadata/properties" ma:root="true" ma:fieldsID="69351990bf9751a8c68703cc4813281f" ns3:_="">
    <xsd:import namespace="2d0d1b0b-a12a-44d8-9351-17ed9252ec7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1b0b-a12a-44d8-9351-17ed9252e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purl.org/dc/terms/"/>
    <ds:schemaRef ds:uri="2d0d1b0b-a12a-44d8-9351-17ed9252ec7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182A3CC9-C308-4A31-B733-C65C08443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1b0b-a12a-44d8-9351-17ed9252e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5EB74-0A27-48C7-9E39-ADFF49E6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kki Sinclair</cp:lastModifiedBy>
  <cp:revision>2</cp:revision>
  <cp:lastPrinted>2017-09-21T13:52:00Z</cp:lastPrinted>
  <dcterms:created xsi:type="dcterms:W3CDTF">2023-10-12T12:28:00Z</dcterms:created>
  <dcterms:modified xsi:type="dcterms:W3CDTF">2023-10-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BBB35634D5E43BD1A7CCEA6C342F2</vt:lpwstr>
  </property>
</Properties>
</file>